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496" w:rsidRPr="00C34CF8" w:rsidRDefault="00724496" w:rsidP="00724496">
      <w:pPr>
        <w:autoSpaceDE w:val="0"/>
        <w:autoSpaceDN w:val="0"/>
        <w:adjustRightInd w:val="0"/>
        <w:jc w:val="left"/>
        <w:rPr>
          <w:rFonts w:asciiTheme="minorEastAsia" w:hAnsiTheme="minorEastAsia" w:cs="Generic4-Regular"/>
          <w:kern w:val="0"/>
          <w:szCs w:val="21"/>
        </w:rPr>
      </w:pPr>
      <w:bookmarkStart w:id="0" w:name="_GoBack"/>
      <w:bookmarkEnd w:id="0"/>
      <w:r w:rsidRPr="00C34CF8">
        <w:rPr>
          <w:rFonts w:asciiTheme="minorEastAsia" w:hAnsiTheme="minorEastAsia" w:cs="ＭＳ 明朝" w:hint="eastAsia"/>
          <w:kern w:val="0"/>
          <w:szCs w:val="21"/>
        </w:rPr>
        <w:t>様式</w:t>
      </w:r>
      <w:r w:rsidR="00D01822">
        <w:rPr>
          <w:rFonts w:asciiTheme="minorEastAsia" w:hAnsiTheme="minorEastAsia" w:cs="ＭＳ 明朝" w:hint="eastAsia"/>
          <w:kern w:val="0"/>
          <w:szCs w:val="21"/>
        </w:rPr>
        <w:t>13</w:t>
      </w:r>
    </w:p>
    <w:p w:rsidR="00724496" w:rsidRPr="00C34CF8" w:rsidRDefault="00724496" w:rsidP="00724496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Generic3-Regular"/>
          <w:kern w:val="0"/>
          <w:szCs w:val="21"/>
        </w:rPr>
      </w:pPr>
      <w:r>
        <w:rPr>
          <w:rFonts w:asciiTheme="minorEastAsia" w:hAnsiTheme="minorEastAsia" w:cs="Generic3-Regular" w:hint="eastAsia"/>
          <w:kern w:val="0"/>
          <w:szCs w:val="21"/>
        </w:rPr>
        <w:t>令和</w:t>
      </w:r>
      <w:r w:rsidR="008B46D5">
        <w:rPr>
          <w:rFonts w:asciiTheme="minorEastAsia" w:hAnsiTheme="minorEastAsia" w:cs="Generic3-Regular" w:hint="eastAsia"/>
          <w:kern w:val="0"/>
          <w:szCs w:val="21"/>
        </w:rPr>
        <w:t xml:space="preserve">　</w:t>
      </w:r>
      <w:r w:rsidRPr="00C34CF8">
        <w:rPr>
          <w:rFonts w:asciiTheme="minorEastAsia" w:hAnsiTheme="minorEastAsia" w:cs="Generic3-Regular"/>
          <w:kern w:val="0"/>
          <w:szCs w:val="21"/>
        </w:rPr>
        <w:t xml:space="preserve"> </w:t>
      </w:r>
      <w:r w:rsidRPr="00C34CF8">
        <w:rPr>
          <w:rFonts w:asciiTheme="minorEastAsia" w:hAnsiTheme="minorEastAsia" w:cs="ＭＳ 明朝" w:hint="eastAsia"/>
          <w:kern w:val="0"/>
          <w:szCs w:val="21"/>
        </w:rPr>
        <w:t>年</w:t>
      </w:r>
      <w:r w:rsidR="008B46D5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C34CF8">
        <w:rPr>
          <w:rFonts w:asciiTheme="minorEastAsia" w:hAnsiTheme="minorEastAsia" w:cs="Generic3-Regular"/>
          <w:kern w:val="0"/>
          <w:szCs w:val="21"/>
        </w:rPr>
        <w:t xml:space="preserve"> </w:t>
      </w:r>
      <w:r w:rsidRPr="00C34CF8">
        <w:rPr>
          <w:rFonts w:asciiTheme="minorEastAsia" w:hAnsiTheme="minorEastAsia" w:cs="ＭＳ 明朝" w:hint="eastAsia"/>
          <w:kern w:val="0"/>
          <w:szCs w:val="21"/>
        </w:rPr>
        <w:t>月</w:t>
      </w:r>
      <w:r w:rsidR="008B46D5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C34CF8">
        <w:rPr>
          <w:rFonts w:asciiTheme="minorEastAsia" w:hAnsiTheme="minorEastAsia" w:cs="Generic3-Regular"/>
          <w:kern w:val="0"/>
          <w:szCs w:val="21"/>
        </w:rPr>
        <w:t xml:space="preserve"> </w:t>
      </w:r>
      <w:r w:rsidRPr="00C34CF8">
        <w:rPr>
          <w:rFonts w:asciiTheme="minorEastAsia" w:hAnsiTheme="minorEastAsia" w:cs="ＭＳ 明朝" w:hint="eastAsia"/>
          <w:kern w:val="0"/>
          <w:szCs w:val="21"/>
        </w:rPr>
        <w:t xml:space="preserve">日　</w:t>
      </w:r>
    </w:p>
    <w:p w:rsidR="00724496" w:rsidRPr="00C34CF8" w:rsidRDefault="00724496" w:rsidP="00724496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:rsidR="00724496" w:rsidRPr="00C34CF8" w:rsidRDefault="00724496" w:rsidP="00724496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Generic3-Regular"/>
          <w:kern w:val="0"/>
          <w:szCs w:val="21"/>
        </w:rPr>
      </w:pPr>
      <w:r w:rsidRPr="00C34CF8">
        <w:rPr>
          <w:rFonts w:asciiTheme="minorEastAsia" w:hAnsiTheme="minorEastAsia" w:cs="ＭＳ 明朝" w:hint="eastAsia"/>
          <w:kern w:val="0"/>
          <w:szCs w:val="21"/>
        </w:rPr>
        <w:t>奥州市長</w:t>
      </w:r>
      <w:r w:rsidR="002841EF">
        <w:rPr>
          <w:rFonts w:asciiTheme="minorEastAsia" w:hAnsiTheme="minorEastAsia" w:cs="Generic3-Regular" w:hint="eastAsia"/>
          <w:kern w:val="0"/>
          <w:szCs w:val="21"/>
        </w:rPr>
        <w:t xml:space="preserve">　</w:t>
      </w:r>
      <w:r w:rsidR="00000AA9">
        <w:rPr>
          <w:rFonts w:asciiTheme="minorEastAsia" w:hAnsiTheme="minorEastAsia" w:cs="Generic3-Regular" w:hint="eastAsia"/>
          <w:kern w:val="0"/>
          <w:szCs w:val="21"/>
        </w:rPr>
        <w:t>郷右近　浩</w:t>
      </w:r>
      <w:r w:rsidRPr="00C34CF8">
        <w:rPr>
          <w:rFonts w:asciiTheme="minorEastAsia" w:hAnsiTheme="minorEastAsia" w:cs="ＭＳ 明朝" w:hint="eastAsia"/>
          <w:kern w:val="0"/>
          <w:szCs w:val="21"/>
        </w:rPr>
        <w:t xml:space="preserve">　様</w:t>
      </w:r>
    </w:p>
    <w:p w:rsidR="00724496" w:rsidRPr="00C34CF8" w:rsidRDefault="00724496" w:rsidP="00724496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:rsidR="00724496" w:rsidRPr="00C34CF8" w:rsidRDefault="00724496" w:rsidP="00724496">
      <w:pPr>
        <w:autoSpaceDE w:val="0"/>
        <w:autoSpaceDN w:val="0"/>
        <w:adjustRightInd w:val="0"/>
        <w:ind w:firstLineChars="2700" w:firstLine="5670"/>
        <w:jc w:val="left"/>
        <w:rPr>
          <w:rFonts w:asciiTheme="minorEastAsia" w:hAnsiTheme="minorEastAsia" w:cs="Generic3-Regular"/>
          <w:kern w:val="0"/>
          <w:szCs w:val="21"/>
        </w:rPr>
      </w:pPr>
      <w:r w:rsidRPr="00C34CF8">
        <w:rPr>
          <w:rFonts w:asciiTheme="minorEastAsia" w:hAnsiTheme="minorEastAsia" w:cs="ＭＳ 明朝" w:hint="eastAsia"/>
          <w:kern w:val="0"/>
          <w:szCs w:val="21"/>
        </w:rPr>
        <w:t>住所</w:t>
      </w:r>
    </w:p>
    <w:p w:rsidR="00724496" w:rsidRPr="00C34CF8" w:rsidRDefault="00724496" w:rsidP="00724496">
      <w:pPr>
        <w:autoSpaceDE w:val="0"/>
        <w:autoSpaceDN w:val="0"/>
        <w:adjustRightInd w:val="0"/>
        <w:ind w:firstLineChars="2700" w:firstLine="5670"/>
        <w:jc w:val="left"/>
        <w:rPr>
          <w:rFonts w:asciiTheme="minorEastAsia" w:hAnsiTheme="minorEastAsia" w:cs="Generic3-Regular"/>
          <w:kern w:val="0"/>
          <w:szCs w:val="21"/>
        </w:rPr>
      </w:pPr>
      <w:r w:rsidRPr="00C34CF8">
        <w:rPr>
          <w:rFonts w:asciiTheme="minorEastAsia" w:hAnsiTheme="minorEastAsia" w:cs="ＭＳ 明朝" w:hint="eastAsia"/>
          <w:kern w:val="0"/>
          <w:szCs w:val="21"/>
        </w:rPr>
        <w:t>商号又は名称</w:t>
      </w:r>
    </w:p>
    <w:p w:rsidR="00724496" w:rsidRDefault="00724496" w:rsidP="00724496">
      <w:pPr>
        <w:autoSpaceDE w:val="0"/>
        <w:autoSpaceDN w:val="0"/>
        <w:adjustRightInd w:val="0"/>
        <w:ind w:firstLineChars="2700" w:firstLine="5670"/>
        <w:jc w:val="left"/>
        <w:rPr>
          <w:rFonts w:asciiTheme="minorEastAsia" w:hAnsiTheme="minorEastAsia" w:cs="ＭＳ 明朝"/>
          <w:kern w:val="0"/>
          <w:szCs w:val="21"/>
        </w:rPr>
      </w:pPr>
      <w:r w:rsidRPr="00C34CF8">
        <w:rPr>
          <w:rFonts w:asciiTheme="minorEastAsia" w:hAnsiTheme="minorEastAsia" w:cs="ＭＳ 明朝" w:hint="eastAsia"/>
          <w:kern w:val="0"/>
          <w:szCs w:val="21"/>
        </w:rPr>
        <w:t>代表者職氏名</w:t>
      </w:r>
      <w:r w:rsidRPr="00C34CF8">
        <w:rPr>
          <w:rFonts w:asciiTheme="minorEastAsia" w:hAnsiTheme="minorEastAsia" w:cs="Generic3-Regular"/>
          <w:kern w:val="0"/>
          <w:szCs w:val="21"/>
        </w:rPr>
        <w:t xml:space="preserve"> </w:t>
      </w:r>
      <w:r w:rsidRPr="00C34CF8">
        <w:rPr>
          <w:rFonts w:asciiTheme="minorEastAsia" w:hAnsiTheme="minorEastAsia" w:cs="Generic3-Regular" w:hint="eastAsia"/>
          <w:kern w:val="0"/>
          <w:szCs w:val="21"/>
        </w:rPr>
        <w:t xml:space="preserve">　　　　　　　　　</w:t>
      </w:r>
    </w:p>
    <w:p w:rsidR="00724496" w:rsidRDefault="00724496" w:rsidP="00724496">
      <w:pPr>
        <w:autoSpaceDE w:val="0"/>
        <w:autoSpaceDN w:val="0"/>
        <w:adjustRightInd w:val="0"/>
        <w:ind w:firstLineChars="2700" w:firstLine="5670"/>
        <w:jc w:val="left"/>
        <w:rPr>
          <w:rFonts w:asciiTheme="minorEastAsia" w:hAnsiTheme="minorEastAsia" w:cs="Generic3-Regular"/>
          <w:kern w:val="0"/>
          <w:szCs w:val="21"/>
        </w:rPr>
      </w:pPr>
    </w:p>
    <w:p w:rsidR="00724496" w:rsidRPr="00C34CF8" w:rsidRDefault="00724496" w:rsidP="00724496">
      <w:pPr>
        <w:autoSpaceDE w:val="0"/>
        <w:autoSpaceDN w:val="0"/>
        <w:adjustRightInd w:val="0"/>
        <w:ind w:firstLineChars="2700" w:firstLine="5670"/>
        <w:jc w:val="left"/>
        <w:rPr>
          <w:rFonts w:asciiTheme="minorEastAsia" w:hAnsiTheme="minorEastAsia" w:cs="Generic3-Regular"/>
          <w:kern w:val="0"/>
          <w:szCs w:val="21"/>
        </w:rPr>
      </w:pPr>
    </w:p>
    <w:p w:rsidR="00724496" w:rsidRDefault="00724496" w:rsidP="00724496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Cs w:val="21"/>
        </w:rPr>
      </w:pPr>
      <w:r w:rsidRPr="00C34CF8">
        <w:rPr>
          <w:rFonts w:asciiTheme="minorEastAsia" w:hAnsiTheme="minorEastAsia" w:cs="ＭＳ 明朝" w:hint="eastAsia"/>
          <w:kern w:val="0"/>
          <w:szCs w:val="21"/>
        </w:rPr>
        <w:t>参</w:t>
      </w:r>
      <w:r w:rsidRPr="00C34CF8">
        <w:rPr>
          <w:rFonts w:asciiTheme="minorEastAsia" w:hAnsiTheme="minorEastAsia" w:cs="Generic3-Regular"/>
          <w:kern w:val="0"/>
          <w:szCs w:val="21"/>
        </w:rPr>
        <w:t xml:space="preserve"> </w:t>
      </w:r>
      <w:r w:rsidRPr="00C34CF8">
        <w:rPr>
          <w:rFonts w:asciiTheme="minorEastAsia" w:hAnsiTheme="minorEastAsia" w:cs="ＭＳ 明朝" w:hint="eastAsia"/>
          <w:kern w:val="0"/>
          <w:szCs w:val="21"/>
        </w:rPr>
        <w:t>加</w:t>
      </w:r>
      <w:r w:rsidRPr="00C34CF8">
        <w:rPr>
          <w:rFonts w:asciiTheme="minorEastAsia" w:hAnsiTheme="minorEastAsia" w:cs="Generic3-Regular"/>
          <w:kern w:val="0"/>
          <w:szCs w:val="21"/>
        </w:rPr>
        <w:t xml:space="preserve"> </w:t>
      </w:r>
      <w:r w:rsidRPr="00C34CF8">
        <w:rPr>
          <w:rFonts w:asciiTheme="minorEastAsia" w:hAnsiTheme="minorEastAsia" w:cs="ＭＳ 明朝" w:hint="eastAsia"/>
          <w:kern w:val="0"/>
          <w:szCs w:val="21"/>
        </w:rPr>
        <w:t>辞</w:t>
      </w:r>
      <w:r w:rsidRPr="00C34CF8">
        <w:rPr>
          <w:rFonts w:asciiTheme="minorEastAsia" w:hAnsiTheme="minorEastAsia" w:cs="Generic3-Regular"/>
          <w:kern w:val="0"/>
          <w:szCs w:val="21"/>
        </w:rPr>
        <w:t xml:space="preserve"> </w:t>
      </w:r>
      <w:r w:rsidRPr="00C34CF8">
        <w:rPr>
          <w:rFonts w:asciiTheme="minorEastAsia" w:hAnsiTheme="minorEastAsia" w:cs="ＭＳ 明朝" w:hint="eastAsia"/>
          <w:kern w:val="0"/>
          <w:szCs w:val="21"/>
        </w:rPr>
        <w:t>退</w:t>
      </w:r>
      <w:r w:rsidRPr="00C34CF8">
        <w:rPr>
          <w:rFonts w:asciiTheme="minorEastAsia" w:hAnsiTheme="minorEastAsia" w:cs="Generic3-Regular"/>
          <w:kern w:val="0"/>
          <w:szCs w:val="21"/>
        </w:rPr>
        <w:t xml:space="preserve"> </w:t>
      </w:r>
      <w:r w:rsidRPr="00C34CF8">
        <w:rPr>
          <w:rFonts w:asciiTheme="minorEastAsia" w:hAnsiTheme="minorEastAsia" w:cs="ＭＳ 明朝" w:hint="eastAsia"/>
          <w:kern w:val="0"/>
          <w:szCs w:val="21"/>
        </w:rPr>
        <w:t>届</w:t>
      </w:r>
    </w:p>
    <w:p w:rsidR="00724496" w:rsidRPr="00C34CF8" w:rsidRDefault="00724496" w:rsidP="00724496">
      <w:pPr>
        <w:autoSpaceDE w:val="0"/>
        <w:autoSpaceDN w:val="0"/>
        <w:adjustRightInd w:val="0"/>
        <w:jc w:val="center"/>
        <w:rPr>
          <w:rFonts w:asciiTheme="minorEastAsia" w:hAnsiTheme="minorEastAsia" w:cs="Generic3-Regular"/>
          <w:kern w:val="0"/>
          <w:szCs w:val="21"/>
        </w:rPr>
      </w:pPr>
    </w:p>
    <w:p w:rsidR="00724496" w:rsidRPr="00C34CF8" w:rsidRDefault="00724496" w:rsidP="00724496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  <w:r w:rsidRPr="00C34CF8">
        <w:rPr>
          <w:rFonts w:asciiTheme="minorEastAsia" w:hAnsiTheme="minorEastAsia" w:cs="ＭＳ 明朝" w:hint="eastAsia"/>
          <w:kern w:val="0"/>
          <w:szCs w:val="21"/>
        </w:rPr>
        <w:t>先に参加を表明しました「</w:t>
      </w:r>
      <w:r w:rsidRPr="00C34CF8">
        <w:rPr>
          <w:rFonts w:asciiTheme="minorEastAsia" w:hAnsiTheme="minorEastAsia" w:hint="eastAsia"/>
          <w:szCs w:val="21"/>
        </w:rPr>
        <w:t>奥州市地域おこし協力隊募集業務</w:t>
      </w:r>
      <w:r w:rsidRPr="00C34CF8">
        <w:rPr>
          <w:rFonts w:asciiTheme="minorEastAsia" w:hAnsiTheme="minorEastAsia" w:cs="ＭＳ 明朝" w:hint="eastAsia"/>
          <w:kern w:val="0"/>
          <w:szCs w:val="21"/>
        </w:rPr>
        <w:t>に係る公募型プ</w:t>
      </w:r>
      <w:r w:rsidRPr="00C34CF8">
        <w:rPr>
          <w:rFonts w:asciiTheme="minorEastAsia" w:hAnsiTheme="minorEastAsia" w:cs="OCR-HK" w:hint="eastAsia"/>
          <w:kern w:val="0"/>
          <w:szCs w:val="21"/>
        </w:rPr>
        <w:t>ロ</w:t>
      </w:r>
      <w:r w:rsidRPr="00C34CF8">
        <w:rPr>
          <w:rFonts w:asciiTheme="minorEastAsia" w:hAnsiTheme="minorEastAsia" w:cs="ＭＳ 明朝" w:hint="eastAsia"/>
          <w:kern w:val="0"/>
          <w:szCs w:val="21"/>
        </w:rPr>
        <w:t>ポ</w:t>
      </w:r>
      <w:r w:rsidRPr="00C34CF8">
        <w:rPr>
          <w:rFonts w:asciiTheme="minorEastAsia" w:hAnsiTheme="minorEastAsia" w:cs="OCR-HK" w:hint="eastAsia"/>
          <w:kern w:val="0"/>
          <w:szCs w:val="21"/>
        </w:rPr>
        <w:t>ー</w:t>
      </w:r>
      <w:r w:rsidRPr="00C34CF8">
        <w:rPr>
          <w:rFonts w:asciiTheme="minorEastAsia" w:hAnsiTheme="minorEastAsia" w:cs="ＭＳ 明朝" w:hint="eastAsia"/>
          <w:kern w:val="0"/>
          <w:szCs w:val="21"/>
        </w:rPr>
        <w:t>ザ</w:t>
      </w:r>
      <w:r w:rsidRPr="00C34CF8">
        <w:rPr>
          <w:rFonts w:asciiTheme="minorEastAsia" w:hAnsiTheme="minorEastAsia" w:cs="OCR-HK" w:hint="eastAsia"/>
          <w:kern w:val="0"/>
          <w:szCs w:val="21"/>
        </w:rPr>
        <w:t>ル</w:t>
      </w:r>
      <w:r w:rsidRPr="00C34CF8">
        <w:rPr>
          <w:rFonts w:asciiTheme="minorEastAsia" w:hAnsiTheme="minorEastAsia" w:cs="ＭＳ 明朝" w:hint="eastAsia"/>
          <w:kern w:val="0"/>
          <w:szCs w:val="21"/>
        </w:rPr>
        <w:t>」について、参加を辞退したいので届出ます。</w:t>
      </w:r>
    </w:p>
    <w:p w:rsidR="00724496" w:rsidRPr="00C34CF8" w:rsidRDefault="00724496" w:rsidP="00724496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p w:rsidR="00724496" w:rsidRPr="00C34CF8" w:rsidRDefault="00724496" w:rsidP="00724496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p w:rsidR="00724496" w:rsidRPr="00C34CF8" w:rsidRDefault="00724496" w:rsidP="00724496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p w:rsidR="00724496" w:rsidRPr="00C34CF8" w:rsidRDefault="00724496" w:rsidP="00724496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p w:rsidR="00724496" w:rsidRPr="00C34CF8" w:rsidRDefault="00724496" w:rsidP="00724496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p w:rsidR="00724496" w:rsidRPr="00C34CF8" w:rsidRDefault="00724496" w:rsidP="00724496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p w:rsidR="00724496" w:rsidRPr="00C34CF8" w:rsidRDefault="00724496" w:rsidP="00724496">
      <w:pPr>
        <w:tabs>
          <w:tab w:val="left" w:pos="8504"/>
        </w:tabs>
        <w:ind w:right="-1" w:firstLineChars="2300" w:firstLine="4830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連絡担当者</w:t>
      </w:r>
    </w:p>
    <w:p w:rsidR="00724496" w:rsidRPr="00C34CF8" w:rsidRDefault="00724496" w:rsidP="00724496">
      <w:pPr>
        <w:tabs>
          <w:tab w:val="left" w:pos="8504"/>
        </w:tabs>
        <w:ind w:right="-1" w:firstLineChars="2600" w:firstLine="5460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所属：</w:t>
      </w:r>
    </w:p>
    <w:p w:rsidR="00724496" w:rsidRPr="00C34CF8" w:rsidRDefault="00724496" w:rsidP="00724496">
      <w:pPr>
        <w:tabs>
          <w:tab w:val="left" w:pos="8504"/>
        </w:tabs>
        <w:ind w:right="-1" w:firstLineChars="2600" w:firstLine="5460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氏名：</w:t>
      </w:r>
    </w:p>
    <w:p w:rsidR="00724496" w:rsidRPr="00C34CF8" w:rsidRDefault="00724496" w:rsidP="00724496">
      <w:pPr>
        <w:tabs>
          <w:tab w:val="left" w:pos="8504"/>
        </w:tabs>
        <w:ind w:right="-1" w:firstLineChars="2600" w:firstLine="5460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電話：</w:t>
      </w:r>
    </w:p>
    <w:p w:rsidR="00724496" w:rsidRPr="00C34CF8" w:rsidRDefault="00724496" w:rsidP="00724496">
      <w:pPr>
        <w:tabs>
          <w:tab w:val="left" w:pos="8504"/>
        </w:tabs>
        <w:ind w:right="-1" w:firstLineChars="2600" w:firstLine="5460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FAX：</w:t>
      </w:r>
    </w:p>
    <w:p w:rsidR="00724496" w:rsidRPr="00C34CF8" w:rsidRDefault="00AF50C6" w:rsidP="00724496">
      <w:pPr>
        <w:tabs>
          <w:tab w:val="left" w:pos="8504"/>
        </w:tabs>
        <w:ind w:right="-1" w:firstLineChars="2600" w:firstLine="54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E</w:t>
      </w:r>
      <w:r w:rsidR="00724496" w:rsidRPr="00C34CF8">
        <w:rPr>
          <w:rFonts w:asciiTheme="minorEastAsia" w:hAnsiTheme="minorEastAsia"/>
          <w:szCs w:val="21"/>
        </w:rPr>
        <w:t>-mail:</w:t>
      </w:r>
    </w:p>
    <w:p w:rsidR="00724496" w:rsidRPr="00C34CF8" w:rsidRDefault="00724496" w:rsidP="00724496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p w:rsidR="00724496" w:rsidRPr="00C34CF8" w:rsidRDefault="00724496" w:rsidP="00724496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:rsidR="00724496" w:rsidRPr="00C34CF8" w:rsidRDefault="00724496" w:rsidP="00724496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:rsidR="00724496" w:rsidRPr="00C34CF8" w:rsidRDefault="00724496" w:rsidP="00724496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:rsidR="00724496" w:rsidRPr="00C34CF8" w:rsidRDefault="00724496" w:rsidP="00724496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:rsidR="00724496" w:rsidRPr="00C34CF8" w:rsidRDefault="00724496" w:rsidP="00724496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:rsidR="00724496" w:rsidRPr="00C34CF8" w:rsidRDefault="00724496" w:rsidP="00724496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:rsidR="00724496" w:rsidRPr="00C34CF8" w:rsidRDefault="00724496" w:rsidP="00724496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:rsidR="00724496" w:rsidRPr="00C34CF8" w:rsidRDefault="00724496" w:rsidP="00724496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:rsidR="00724496" w:rsidRPr="00C34CF8" w:rsidRDefault="00724496" w:rsidP="00724496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:rsidR="00724496" w:rsidRPr="00C34CF8" w:rsidRDefault="00724496" w:rsidP="00724496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:rsidR="00724496" w:rsidRPr="00C34CF8" w:rsidRDefault="00724496" w:rsidP="00724496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:rsidR="00724496" w:rsidRPr="00C34CF8" w:rsidRDefault="00724496" w:rsidP="00724496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:rsidR="00724496" w:rsidRPr="00C34CF8" w:rsidRDefault="00724496" w:rsidP="00724496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szCs w:val="21"/>
        </w:rPr>
      </w:pPr>
    </w:p>
    <w:sectPr w:rsidR="00724496" w:rsidRPr="00C34CF8" w:rsidSect="00A32EFD">
      <w:pgSz w:w="11906" w:h="16838" w:code="9"/>
      <w:pgMar w:top="1361" w:right="1077" w:bottom="1361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532" w:rsidRDefault="00287532" w:rsidP="001F25C2">
      <w:r>
        <w:separator/>
      </w:r>
    </w:p>
  </w:endnote>
  <w:endnote w:type="continuationSeparator" w:id="0">
    <w:p w:rsidR="00287532" w:rsidRDefault="00287532" w:rsidP="001F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4-Regular">
    <w:altName w:val="@OCR-HK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3-Regular">
    <w:altName w:val="@OCR-HK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CR-H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532" w:rsidRDefault="00287532" w:rsidP="001F25C2">
      <w:r>
        <w:separator/>
      </w:r>
    </w:p>
  </w:footnote>
  <w:footnote w:type="continuationSeparator" w:id="0">
    <w:p w:rsidR="00287532" w:rsidRDefault="00287532" w:rsidP="001F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BDF"/>
    <w:multiLevelType w:val="hybridMultilevel"/>
    <w:tmpl w:val="13867A58"/>
    <w:lvl w:ilvl="0" w:tplc="B5A29CC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244E00"/>
    <w:multiLevelType w:val="hybridMultilevel"/>
    <w:tmpl w:val="E966A612"/>
    <w:lvl w:ilvl="0" w:tplc="FEE2DE3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4A60972"/>
    <w:multiLevelType w:val="hybridMultilevel"/>
    <w:tmpl w:val="3ED037A4"/>
    <w:lvl w:ilvl="0" w:tplc="5170874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4D2C2000">
      <w:start w:val="1"/>
      <w:numFmt w:val="decimal"/>
      <w:lvlText w:val="（%2）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6E418E9"/>
    <w:multiLevelType w:val="hybridMultilevel"/>
    <w:tmpl w:val="FEAC923A"/>
    <w:lvl w:ilvl="0" w:tplc="2F18324E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915187E"/>
    <w:multiLevelType w:val="hybridMultilevel"/>
    <w:tmpl w:val="17186626"/>
    <w:lvl w:ilvl="0" w:tplc="9ABCA89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4E1CAB"/>
    <w:multiLevelType w:val="hybridMultilevel"/>
    <w:tmpl w:val="A1D87598"/>
    <w:lvl w:ilvl="0" w:tplc="FEF826F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E74864BE">
      <w:start w:val="1"/>
      <w:numFmt w:val="decimal"/>
      <w:lvlText w:val="（%2）"/>
      <w:lvlJc w:val="left"/>
      <w:pPr>
        <w:ind w:left="156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0A5E5835"/>
    <w:multiLevelType w:val="multilevel"/>
    <w:tmpl w:val="F9CCB830"/>
    <w:lvl w:ilvl="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C346B60"/>
    <w:multiLevelType w:val="hybridMultilevel"/>
    <w:tmpl w:val="634853D2"/>
    <w:lvl w:ilvl="0" w:tplc="06AC3D6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0C8C1B13"/>
    <w:multiLevelType w:val="hybridMultilevel"/>
    <w:tmpl w:val="B1241DA2"/>
    <w:lvl w:ilvl="0" w:tplc="240A1C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972FA"/>
    <w:multiLevelType w:val="hybridMultilevel"/>
    <w:tmpl w:val="584A83E4"/>
    <w:lvl w:ilvl="0" w:tplc="175EEB3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8877074"/>
    <w:multiLevelType w:val="hybridMultilevel"/>
    <w:tmpl w:val="0FD01480"/>
    <w:lvl w:ilvl="0" w:tplc="B122FD4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D5E2717"/>
    <w:multiLevelType w:val="hybridMultilevel"/>
    <w:tmpl w:val="D88AAFE2"/>
    <w:lvl w:ilvl="0" w:tplc="A332321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29660B7"/>
    <w:multiLevelType w:val="hybridMultilevel"/>
    <w:tmpl w:val="50401A32"/>
    <w:lvl w:ilvl="0" w:tplc="EC2AB46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36A2AC4"/>
    <w:multiLevelType w:val="hybridMultilevel"/>
    <w:tmpl w:val="5E58DDAC"/>
    <w:lvl w:ilvl="0" w:tplc="ABDCC28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80841C0"/>
    <w:multiLevelType w:val="hybridMultilevel"/>
    <w:tmpl w:val="2764A8B8"/>
    <w:lvl w:ilvl="0" w:tplc="4D2C200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E9F19A4"/>
    <w:multiLevelType w:val="hybridMultilevel"/>
    <w:tmpl w:val="D370EBDC"/>
    <w:lvl w:ilvl="0" w:tplc="7A0CA58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060C7F"/>
    <w:multiLevelType w:val="hybridMultilevel"/>
    <w:tmpl w:val="BDAA945E"/>
    <w:lvl w:ilvl="0" w:tplc="E562907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1B871CF"/>
    <w:multiLevelType w:val="hybridMultilevel"/>
    <w:tmpl w:val="23C820AA"/>
    <w:lvl w:ilvl="0" w:tplc="459E48E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7375DA7"/>
    <w:multiLevelType w:val="hybridMultilevel"/>
    <w:tmpl w:val="50F89ADE"/>
    <w:lvl w:ilvl="0" w:tplc="211C81B6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CC209700">
      <w:start w:val="1"/>
      <w:numFmt w:val="decimal"/>
      <w:lvlText w:val="（%2）"/>
      <w:lvlJc w:val="left"/>
      <w:pPr>
        <w:ind w:left="1350" w:hanging="7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CF939B0"/>
    <w:multiLevelType w:val="hybridMultilevel"/>
    <w:tmpl w:val="2764A8B8"/>
    <w:lvl w:ilvl="0" w:tplc="4D2C200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2"/>
  </w:num>
  <w:num w:numId="5">
    <w:abstractNumId w:val="13"/>
  </w:num>
  <w:num w:numId="6">
    <w:abstractNumId w:val="7"/>
  </w:num>
  <w:num w:numId="7">
    <w:abstractNumId w:val="12"/>
  </w:num>
  <w:num w:numId="8">
    <w:abstractNumId w:val="9"/>
  </w:num>
  <w:num w:numId="9">
    <w:abstractNumId w:val="11"/>
  </w:num>
  <w:num w:numId="10">
    <w:abstractNumId w:val="16"/>
  </w:num>
  <w:num w:numId="11">
    <w:abstractNumId w:val="19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3"/>
  </w:num>
  <w:num w:numId="17">
    <w:abstractNumId w:val="1"/>
  </w:num>
  <w:num w:numId="18">
    <w:abstractNumId w:val="4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7D"/>
    <w:rsid w:val="00000AA9"/>
    <w:rsid w:val="00010548"/>
    <w:rsid w:val="000153D4"/>
    <w:rsid w:val="000324FB"/>
    <w:rsid w:val="00037761"/>
    <w:rsid w:val="00040329"/>
    <w:rsid w:val="000479D8"/>
    <w:rsid w:val="000624BB"/>
    <w:rsid w:val="00077B54"/>
    <w:rsid w:val="000925EE"/>
    <w:rsid w:val="000A2068"/>
    <w:rsid w:val="000B3DC2"/>
    <w:rsid w:val="000B4D37"/>
    <w:rsid w:val="000B7BCA"/>
    <w:rsid w:val="000C1C1E"/>
    <w:rsid w:val="000C37C0"/>
    <w:rsid w:val="000C4421"/>
    <w:rsid w:val="000D00F4"/>
    <w:rsid w:val="000F00AF"/>
    <w:rsid w:val="00107EF4"/>
    <w:rsid w:val="0011162F"/>
    <w:rsid w:val="00114D40"/>
    <w:rsid w:val="00132BCB"/>
    <w:rsid w:val="00134638"/>
    <w:rsid w:val="00140E3A"/>
    <w:rsid w:val="00145D81"/>
    <w:rsid w:val="00146DD5"/>
    <w:rsid w:val="00174D2B"/>
    <w:rsid w:val="00180845"/>
    <w:rsid w:val="001B5660"/>
    <w:rsid w:val="001B598F"/>
    <w:rsid w:val="001C0291"/>
    <w:rsid w:val="001C303F"/>
    <w:rsid w:val="001C4735"/>
    <w:rsid w:val="001C63B0"/>
    <w:rsid w:val="001D3548"/>
    <w:rsid w:val="001D745B"/>
    <w:rsid w:val="001F25C2"/>
    <w:rsid w:val="002076C5"/>
    <w:rsid w:val="00215B04"/>
    <w:rsid w:val="00231E95"/>
    <w:rsid w:val="0023446B"/>
    <w:rsid w:val="00266E4A"/>
    <w:rsid w:val="00270A8C"/>
    <w:rsid w:val="002841EF"/>
    <w:rsid w:val="002853C3"/>
    <w:rsid w:val="00287532"/>
    <w:rsid w:val="002C5CDA"/>
    <w:rsid w:val="002F1855"/>
    <w:rsid w:val="002F52D4"/>
    <w:rsid w:val="002F686D"/>
    <w:rsid w:val="002F73D3"/>
    <w:rsid w:val="00311088"/>
    <w:rsid w:val="00332CC3"/>
    <w:rsid w:val="00333A18"/>
    <w:rsid w:val="00386079"/>
    <w:rsid w:val="00397D3C"/>
    <w:rsid w:val="003B2F86"/>
    <w:rsid w:val="003B4675"/>
    <w:rsid w:val="003B755B"/>
    <w:rsid w:val="003C0D49"/>
    <w:rsid w:val="003C2024"/>
    <w:rsid w:val="003D2EA4"/>
    <w:rsid w:val="003D3F99"/>
    <w:rsid w:val="003D427E"/>
    <w:rsid w:val="003E1ACA"/>
    <w:rsid w:val="003F6097"/>
    <w:rsid w:val="00407D1E"/>
    <w:rsid w:val="004442F5"/>
    <w:rsid w:val="00464A09"/>
    <w:rsid w:val="0047078A"/>
    <w:rsid w:val="00497C6B"/>
    <w:rsid w:val="004A1F7A"/>
    <w:rsid w:val="004B3D6D"/>
    <w:rsid w:val="004B59D8"/>
    <w:rsid w:val="004C133D"/>
    <w:rsid w:val="004D4B6C"/>
    <w:rsid w:val="004F006F"/>
    <w:rsid w:val="004F1B06"/>
    <w:rsid w:val="004F329D"/>
    <w:rsid w:val="004F6723"/>
    <w:rsid w:val="00517EE3"/>
    <w:rsid w:val="00527FEF"/>
    <w:rsid w:val="00547BAD"/>
    <w:rsid w:val="0056550B"/>
    <w:rsid w:val="005658B9"/>
    <w:rsid w:val="00574EAB"/>
    <w:rsid w:val="00592778"/>
    <w:rsid w:val="005B392A"/>
    <w:rsid w:val="005C337A"/>
    <w:rsid w:val="005C5A81"/>
    <w:rsid w:val="005C697A"/>
    <w:rsid w:val="005D6C06"/>
    <w:rsid w:val="006010E4"/>
    <w:rsid w:val="00602DD4"/>
    <w:rsid w:val="006056AC"/>
    <w:rsid w:val="00627449"/>
    <w:rsid w:val="00633672"/>
    <w:rsid w:val="00646BAE"/>
    <w:rsid w:val="006473BD"/>
    <w:rsid w:val="00653919"/>
    <w:rsid w:val="0065489F"/>
    <w:rsid w:val="00663671"/>
    <w:rsid w:val="00676CF7"/>
    <w:rsid w:val="0068069F"/>
    <w:rsid w:val="00682216"/>
    <w:rsid w:val="00686599"/>
    <w:rsid w:val="00696387"/>
    <w:rsid w:val="006B4AA0"/>
    <w:rsid w:val="006C5501"/>
    <w:rsid w:val="006C7E76"/>
    <w:rsid w:val="006D199E"/>
    <w:rsid w:val="006D4A3D"/>
    <w:rsid w:val="006E046C"/>
    <w:rsid w:val="006E7ACB"/>
    <w:rsid w:val="007056A1"/>
    <w:rsid w:val="00707A32"/>
    <w:rsid w:val="00720560"/>
    <w:rsid w:val="00724496"/>
    <w:rsid w:val="007324FF"/>
    <w:rsid w:val="00736810"/>
    <w:rsid w:val="007504B4"/>
    <w:rsid w:val="00781C95"/>
    <w:rsid w:val="0078357D"/>
    <w:rsid w:val="007B564B"/>
    <w:rsid w:val="007C0443"/>
    <w:rsid w:val="007C63C2"/>
    <w:rsid w:val="007D462D"/>
    <w:rsid w:val="007D5858"/>
    <w:rsid w:val="007D7B9A"/>
    <w:rsid w:val="007E0E31"/>
    <w:rsid w:val="007E7733"/>
    <w:rsid w:val="008003B7"/>
    <w:rsid w:val="00830872"/>
    <w:rsid w:val="00845D58"/>
    <w:rsid w:val="008573CB"/>
    <w:rsid w:val="00883EDC"/>
    <w:rsid w:val="008912FD"/>
    <w:rsid w:val="008B46D5"/>
    <w:rsid w:val="008B58A2"/>
    <w:rsid w:val="008B58E7"/>
    <w:rsid w:val="008C346C"/>
    <w:rsid w:val="008D2969"/>
    <w:rsid w:val="008F5313"/>
    <w:rsid w:val="00915A71"/>
    <w:rsid w:val="00933AB1"/>
    <w:rsid w:val="00944D52"/>
    <w:rsid w:val="009613B4"/>
    <w:rsid w:val="00961A0A"/>
    <w:rsid w:val="009721E4"/>
    <w:rsid w:val="00976F51"/>
    <w:rsid w:val="00983ECF"/>
    <w:rsid w:val="009B2116"/>
    <w:rsid w:val="009B2362"/>
    <w:rsid w:val="009C0AF5"/>
    <w:rsid w:val="009D209F"/>
    <w:rsid w:val="009D60BD"/>
    <w:rsid w:val="009D69F6"/>
    <w:rsid w:val="009D6BF7"/>
    <w:rsid w:val="009E0138"/>
    <w:rsid w:val="00A31864"/>
    <w:rsid w:val="00A32EFD"/>
    <w:rsid w:val="00A4236F"/>
    <w:rsid w:val="00A43DE5"/>
    <w:rsid w:val="00A53F3C"/>
    <w:rsid w:val="00A57126"/>
    <w:rsid w:val="00A61995"/>
    <w:rsid w:val="00A639C7"/>
    <w:rsid w:val="00A86A56"/>
    <w:rsid w:val="00A93F38"/>
    <w:rsid w:val="00A94299"/>
    <w:rsid w:val="00AA62E2"/>
    <w:rsid w:val="00AB3B55"/>
    <w:rsid w:val="00AC0629"/>
    <w:rsid w:val="00AE29F2"/>
    <w:rsid w:val="00AF33F7"/>
    <w:rsid w:val="00AF50C6"/>
    <w:rsid w:val="00B23CD4"/>
    <w:rsid w:val="00B36EDE"/>
    <w:rsid w:val="00B627A6"/>
    <w:rsid w:val="00B64B3E"/>
    <w:rsid w:val="00B666FF"/>
    <w:rsid w:val="00BA2D12"/>
    <w:rsid w:val="00BA7053"/>
    <w:rsid w:val="00BA78A9"/>
    <w:rsid w:val="00BD1D9B"/>
    <w:rsid w:val="00BD2003"/>
    <w:rsid w:val="00BD28C9"/>
    <w:rsid w:val="00BD3F9E"/>
    <w:rsid w:val="00BD4672"/>
    <w:rsid w:val="00BF17CA"/>
    <w:rsid w:val="00BF3226"/>
    <w:rsid w:val="00C32A44"/>
    <w:rsid w:val="00C34CF8"/>
    <w:rsid w:val="00C357C9"/>
    <w:rsid w:val="00C44A52"/>
    <w:rsid w:val="00C541E9"/>
    <w:rsid w:val="00C54D9A"/>
    <w:rsid w:val="00C63BD6"/>
    <w:rsid w:val="00C6735C"/>
    <w:rsid w:val="00C73FD0"/>
    <w:rsid w:val="00C83C4E"/>
    <w:rsid w:val="00C92441"/>
    <w:rsid w:val="00C96121"/>
    <w:rsid w:val="00CA03C3"/>
    <w:rsid w:val="00CB2D7E"/>
    <w:rsid w:val="00CB3B7B"/>
    <w:rsid w:val="00CC2268"/>
    <w:rsid w:val="00CE572B"/>
    <w:rsid w:val="00CF5F04"/>
    <w:rsid w:val="00D01822"/>
    <w:rsid w:val="00D17628"/>
    <w:rsid w:val="00D26B20"/>
    <w:rsid w:val="00D30CB4"/>
    <w:rsid w:val="00D3518C"/>
    <w:rsid w:val="00D458C3"/>
    <w:rsid w:val="00D51060"/>
    <w:rsid w:val="00D6570B"/>
    <w:rsid w:val="00D75E0A"/>
    <w:rsid w:val="00D83324"/>
    <w:rsid w:val="00D965F1"/>
    <w:rsid w:val="00DA0657"/>
    <w:rsid w:val="00DA47B2"/>
    <w:rsid w:val="00DA6BE8"/>
    <w:rsid w:val="00DE7D38"/>
    <w:rsid w:val="00DF0F84"/>
    <w:rsid w:val="00E06244"/>
    <w:rsid w:val="00E07B78"/>
    <w:rsid w:val="00E25BE4"/>
    <w:rsid w:val="00E25C07"/>
    <w:rsid w:val="00E315AD"/>
    <w:rsid w:val="00E54523"/>
    <w:rsid w:val="00E633C0"/>
    <w:rsid w:val="00E64FB1"/>
    <w:rsid w:val="00E70359"/>
    <w:rsid w:val="00E73D5B"/>
    <w:rsid w:val="00EA5155"/>
    <w:rsid w:val="00EA5E78"/>
    <w:rsid w:val="00EC6BA9"/>
    <w:rsid w:val="00F0307D"/>
    <w:rsid w:val="00F171F9"/>
    <w:rsid w:val="00F3431C"/>
    <w:rsid w:val="00F40618"/>
    <w:rsid w:val="00F55B12"/>
    <w:rsid w:val="00F6723F"/>
    <w:rsid w:val="00F72BEE"/>
    <w:rsid w:val="00F76DEC"/>
    <w:rsid w:val="00F81937"/>
    <w:rsid w:val="00F92209"/>
    <w:rsid w:val="00FB2B4B"/>
    <w:rsid w:val="00FB39CF"/>
    <w:rsid w:val="00FC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5:docId w15:val="{ABAFA6EE-F05A-49E6-B52C-79B9491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9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83ECF"/>
  </w:style>
  <w:style w:type="character" w:customStyle="1" w:styleId="a4">
    <w:name w:val="日付 (文字)"/>
    <w:basedOn w:val="a0"/>
    <w:link w:val="a3"/>
    <w:uiPriority w:val="99"/>
    <w:semiHidden/>
    <w:rsid w:val="00983ECF"/>
  </w:style>
  <w:style w:type="paragraph" w:styleId="a5">
    <w:name w:val="List Paragraph"/>
    <w:basedOn w:val="a"/>
    <w:uiPriority w:val="34"/>
    <w:qFormat/>
    <w:rsid w:val="00983EC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F25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25C2"/>
  </w:style>
  <w:style w:type="paragraph" w:styleId="a8">
    <w:name w:val="footer"/>
    <w:basedOn w:val="a"/>
    <w:link w:val="a9"/>
    <w:uiPriority w:val="99"/>
    <w:unhideWhenUsed/>
    <w:rsid w:val="001F25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25C2"/>
  </w:style>
  <w:style w:type="table" w:styleId="aa">
    <w:name w:val="Table Grid"/>
    <w:basedOn w:val="a1"/>
    <w:uiPriority w:val="59"/>
    <w:rsid w:val="00E0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C7E76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6C7E76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6C7E76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6C7E76"/>
    <w:rPr>
      <w:rFonts w:asciiTheme="minorEastAsia" w:hAnsiTheme="minorEastAsia"/>
    </w:rPr>
  </w:style>
  <w:style w:type="character" w:styleId="af">
    <w:name w:val="Hyperlink"/>
    <w:basedOn w:val="a0"/>
    <w:uiPriority w:val="99"/>
    <w:unhideWhenUsed/>
    <w:rsid w:val="004442F5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25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25C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6802-0D58-473C-95AF-741BC43F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2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18</dc:creator>
  <cp:keywords/>
  <dc:description/>
  <cp:lastModifiedBy>ous11950</cp:lastModifiedBy>
  <cp:revision>107</cp:revision>
  <cp:lastPrinted>2026-05-08T07:37:00Z</cp:lastPrinted>
  <dcterms:created xsi:type="dcterms:W3CDTF">2017-06-02T00:32:00Z</dcterms:created>
  <dcterms:modified xsi:type="dcterms:W3CDTF">2026-05-11T06:26:00Z</dcterms:modified>
</cp:coreProperties>
</file>